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2016 vom 9. Juni 2016</w:t>
      </w:r>
    </w:p>
    <w:p>
      <w:r>
        <w:t>GE Cour de justice, 2016-06-09, FR</w:t>
      </w:r>
    </w:p>
    <w:p>
      <w:r>
        <w:rPr>
          <w:b/>
        </w:rPr>
        <w:t xml:space="preserve">Quelle: </w:t>
      </w:r>
      <w:r>
        <w:t>https://mcp.opencaselaw.ch/entscheid/ge_gerichte_A_1702_2016</w:t>
      </w:r>
    </w:p>
    <w:p>
      <w:r>
        <w:t>FR: GE_GERICHTE A/1702/2016 du 9 juin 2016</w:t>
      </w:r>
    </w:p>
    <w:p>
      <w:r>
        <w:t>IT: GE_GERICHTE A/1702/2016 del 9 giugno 2016</w:t>
      </w:r>
    </w:p>
    <w:p>
      <w:pPr>
        <w:pStyle w:val="Heading2"/>
      </w:pPr>
      <w:r>
        <w:t>Volltext</w:t>
      </w:r>
    </w:p>
    <w:p>
      <w:r>
        <w:t>Genève Cour de justice (Cour de droit public) Chambre administrative 09.06.2016 A/1702/2016</w:t>
      </w:r>
    </w:p>
    <w:p>
      <w:r>
        <w:t>A/1702/2016 ATA/497/2016 du 09.06.2016 ( PATIEN ) , IRRECEVABLE RÉPUBLIQUE ET CANTON DE GENÈVE POUVOIR JUDICIAIRE A/1702/2016 - PATIEN " ATA/497/2016 ![endif]--&gt; COUR DE JUSTICE Chambre administrative Décision du 9 juin 2016 dans la cause Mme A______ contre COMMISSION DU SECRET PROFESSIONNEL Considérant : que, le 26 mai 2016, la chambre administrative de la Cour de justice a reçu de la commission du secret professionnel un écrit signé par Mme A______ à la suite d’une décision rendue le 12 mai 2016 par la commission du secret professionnel ; que par lettre datée du 26 mai 2016, envoyée sous plis recommandé et simple et notifiée le 3 juin 2016, la chambre de céans a invité la recourant notamment à s'acquitter d'une avance de frais d'un montant de CHF 500.- dans un délai échéant le 1 er juin 2016, sous peine d'irrecevabilité de son « recours » (art. 86 al. 2 de la loi sur la procédure administrative du 12 septembre 1985 - LPA - E 5 10) ; qu'à ce jour, la recourant n'a pas effectué l'avance de frais si bien que son acte – si tant est qu’il s’agisse d’un recours, ce qui peut demeurer indécis –,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acte daté du 20 mai 2016 et formé par Mme A______ contre la décision du 12 mai 2016 prise par la commission du secret professionne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me A______, ainsi qu'à la commission du secret professionnel.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